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2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OM 3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1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S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uřa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NIK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UZÁ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LF TE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ENIOR BOY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AT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FFICÍ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